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廉洁自律工作教程</w:t>
      </w:r>
    </w:p>
    <w:p>
      <w:r>
        <w:t>作者：徐泽洲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领导干部廉洁自律工作教程 评论地址：https://www.jiaokey.com/book/detail/118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